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6C" w:rsidRPr="009F1E6C" w:rsidRDefault="009F1E6C" w:rsidP="009F1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end"/>
      <w:bookmarkEnd w:id="0"/>
      <w:r w:rsidRPr="009F1E6C">
        <w:rPr>
          <w:rFonts w:ascii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9F1E6C" w:rsidRPr="009F1E6C" w:rsidRDefault="009F1E6C" w:rsidP="009F1E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F1E6C">
        <w:rPr>
          <w:rFonts w:ascii="Times New Roman" w:hAnsi="Times New Roman" w:cs="Times New Roman"/>
          <w:b/>
          <w:bCs/>
          <w:sz w:val="28"/>
        </w:rPr>
        <w:t>«ХИЛОКСКИЙ  РАЙОН»</w:t>
      </w:r>
    </w:p>
    <w:p w:rsidR="009F1E6C" w:rsidRPr="009F1E6C" w:rsidRDefault="009F1E6C" w:rsidP="009F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E6C" w:rsidRPr="009F1E6C" w:rsidRDefault="009F1E6C" w:rsidP="009F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1E6C" w:rsidRPr="009F1E6C" w:rsidRDefault="009F1E6C" w:rsidP="009F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E6C" w:rsidRPr="009F1E6C" w:rsidRDefault="009F1E6C" w:rsidP="009F1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E6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1E6C" w:rsidRPr="009F1E6C" w:rsidRDefault="009F1E6C" w:rsidP="009F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E6C" w:rsidRPr="009F1E6C" w:rsidRDefault="009F1E6C" w:rsidP="009F1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6C" w:rsidRPr="009F1E6C" w:rsidRDefault="006C4F5F" w:rsidP="009F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E4E77">
        <w:rPr>
          <w:rFonts w:ascii="Times New Roman" w:hAnsi="Times New Roman" w:cs="Times New Roman"/>
          <w:sz w:val="28"/>
          <w:szCs w:val="28"/>
        </w:rPr>
        <w:t>26  июня 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F1E6C" w:rsidRPr="009F1E6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97B9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E6C" w:rsidRPr="009F1E6C">
        <w:rPr>
          <w:rFonts w:ascii="Times New Roman" w:hAnsi="Times New Roman" w:cs="Times New Roman"/>
          <w:sz w:val="28"/>
          <w:szCs w:val="28"/>
        </w:rPr>
        <w:t xml:space="preserve">№ </w:t>
      </w:r>
      <w:r w:rsidR="00AE4E77">
        <w:rPr>
          <w:rFonts w:ascii="Times New Roman" w:hAnsi="Times New Roman" w:cs="Times New Roman"/>
          <w:sz w:val="28"/>
          <w:szCs w:val="28"/>
        </w:rPr>
        <w:t>521</w:t>
      </w:r>
    </w:p>
    <w:p w:rsidR="009F1E6C" w:rsidRPr="009F1E6C" w:rsidRDefault="009F1E6C" w:rsidP="009F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E6C">
        <w:rPr>
          <w:rFonts w:ascii="Times New Roman" w:hAnsi="Times New Roman" w:cs="Times New Roman"/>
          <w:sz w:val="28"/>
          <w:szCs w:val="28"/>
        </w:rPr>
        <w:t>г. Хилок</w:t>
      </w:r>
    </w:p>
    <w:p w:rsidR="009F1E6C" w:rsidRPr="009F1E6C" w:rsidRDefault="009F1E6C" w:rsidP="009F1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F1E6C" w:rsidRPr="00401E79" w:rsidRDefault="009F1E6C" w:rsidP="006C4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6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0178BA">
        <w:rPr>
          <w:rFonts w:ascii="Times New Roman" w:hAnsi="Times New Roman" w:cs="Times New Roman"/>
          <w:b/>
          <w:sz w:val="28"/>
          <w:szCs w:val="28"/>
        </w:rPr>
        <w:t>Положения</w:t>
      </w:r>
      <w:r w:rsidRPr="00401E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к</w:t>
      </w:r>
      <w:r w:rsidRPr="00401E79">
        <w:rPr>
          <w:rFonts w:ascii="Times New Roman" w:hAnsi="Times New Roman" w:cs="Times New Roman"/>
          <w:b/>
          <w:sz w:val="28"/>
          <w:szCs w:val="28"/>
        </w:rPr>
        <w:t xml:space="preserve">омиссии по Правилам землепользования и застройки пр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F97B9F">
        <w:rPr>
          <w:rFonts w:ascii="Times New Roman" w:hAnsi="Times New Roman" w:cs="Times New Roman"/>
          <w:b/>
          <w:sz w:val="28"/>
          <w:szCs w:val="28"/>
        </w:rPr>
        <w:t xml:space="preserve">ниципального района «Хилокский </w:t>
      </w:r>
      <w:r>
        <w:rPr>
          <w:rFonts w:ascii="Times New Roman" w:hAnsi="Times New Roman" w:cs="Times New Roman"/>
          <w:b/>
          <w:sz w:val="28"/>
          <w:szCs w:val="28"/>
        </w:rPr>
        <w:t>район»</w:t>
      </w:r>
    </w:p>
    <w:p w:rsidR="009F1E6C" w:rsidRPr="009F1E6C" w:rsidRDefault="009F1E6C" w:rsidP="009F1E6C">
      <w:pPr>
        <w:pStyle w:val="a3"/>
        <w:ind w:left="0" w:right="0"/>
        <w:rPr>
          <w:rFonts w:eastAsia="Calibri"/>
          <w:b/>
          <w:sz w:val="28"/>
          <w:szCs w:val="28"/>
        </w:rPr>
      </w:pPr>
    </w:p>
    <w:p w:rsidR="009F1E6C" w:rsidRPr="009F1E6C" w:rsidRDefault="009F1E6C" w:rsidP="009F1E6C">
      <w:pPr>
        <w:pStyle w:val="a3"/>
        <w:tabs>
          <w:tab w:val="left" w:pos="5568"/>
        </w:tabs>
        <w:ind w:left="0" w:right="0"/>
        <w:rPr>
          <w:b/>
          <w:sz w:val="28"/>
          <w:szCs w:val="28"/>
        </w:rPr>
      </w:pPr>
      <w:r w:rsidRPr="009F1E6C">
        <w:rPr>
          <w:b/>
          <w:sz w:val="28"/>
          <w:szCs w:val="28"/>
        </w:rPr>
        <w:tab/>
      </w:r>
    </w:p>
    <w:p w:rsidR="009F1E6C" w:rsidRPr="009F1E6C" w:rsidRDefault="009F1E6C" w:rsidP="009F1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1E6C">
        <w:rPr>
          <w:rFonts w:ascii="Times New Roman" w:hAnsi="Times New Roman" w:cs="Times New Roman"/>
          <w:sz w:val="28"/>
          <w:szCs w:val="28"/>
        </w:rPr>
        <w:t xml:space="preserve">         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0178BA">
        <w:rPr>
          <w:rFonts w:ascii="Times New Roman" w:hAnsi="Times New Roman" w:cs="Times New Roman"/>
          <w:sz w:val="28"/>
          <w:szCs w:val="28"/>
        </w:rPr>
        <w:t>5.1, 24, 31, 33, 39,</w:t>
      </w:r>
      <w:r w:rsidR="006C4F5F">
        <w:rPr>
          <w:rFonts w:ascii="Times New Roman" w:hAnsi="Times New Roman" w:cs="Times New Roman"/>
          <w:sz w:val="28"/>
          <w:szCs w:val="28"/>
        </w:rPr>
        <w:t xml:space="preserve"> </w:t>
      </w:r>
      <w:r w:rsidR="000178BA">
        <w:rPr>
          <w:rFonts w:ascii="Times New Roman" w:hAnsi="Times New Roman" w:cs="Times New Roman"/>
          <w:sz w:val="28"/>
          <w:szCs w:val="28"/>
        </w:rPr>
        <w:t xml:space="preserve">40 </w:t>
      </w:r>
      <w:r>
        <w:rPr>
          <w:rStyle w:val="links8"/>
          <w:rFonts w:ascii="Times New Roman" w:hAnsi="Times New Roman" w:cs="Times New Roman"/>
          <w:sz w:val="28"/>
          <w:szCs w:val="28"/>
        </w:rPr>
        <w:t>Градостроительного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 xml:space="preserve"> кодекса </w:t>
      </w:r>
      <w:r w:rsidR="003B3C9F">
        <w:rPr>
          <w:rStyle w:val="links8"/>
          <w:rFonts w:ascii="Times New Roman" w:hAnsi="Times New Roman" w:cs="Times New Roman"/>
          <w:sz w:val="28"/>
          <w:szCs w:val="28"/>
        </w:rPr>
        <w:t xml:space="preserve"> </w:t>
      </w:r>
      <w:r w:rsidRPr="009F1E6C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B3C9F">
        <w:rPr>
          <w:rStyle w:val="links8"/>
          <w:rFonts w:ascii="Times New Roman" w:hAnsi="Times New Roman" w:cs="Times New Roman"/>
          <w:sz w:val="28"/>
          <w:szCs w:val="28"/>
        </w:rPr>
        <w:t xml:space="preserve"> </w:t>
      </w:r>
      <w:r w:rsidRPr="009F1E6C">
        <w:rPr>
          <w:rFonts w:ascii="Times New Roman" w:hAnsi="Times New Roman" w:cs="Times New Roman"/>
          <w:sz w:val="28"/>
          <w:szCs w:val="28"/>
        </w:rPr>
        <w:t>от 06.10.2003</w:t>
      </w:r>
      <w:r w:rsidR="003B3C9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F1E6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>Законом Забайкальского края</w:t>
      </w:r>
      <w:r w:rsidRPr="009F1E6C">
        <w:rPr>
          <w:rFonts w:ascii="Times New Roman" w:hAnsi="Times New Roman" w:cs="Times New Roman"/>
          <w:sz w:val="28"/>
          <w:szCs w:val="28"/>
        </w:rPr>
        <w:t xml:space="preserve"> от 24.12.2008 </w:t>
      </w:r>
      <w:r w:rsidR="003B3C9F">
        <w:rPr>
          <w:rFonts w:ascii="Times New Roman" w:hAnsi="Times New Roman" w:cs="Times New Roman"/>
          <w:sz w:val="28"/>
          <w:szCs w:val="28"/>
        </w:rPr>
        <w:t xml:space="preserve">года  </w:t>
      </w:r>
      <w:r w:rsidRPr="009F1E6C">
        <w:rPr>
          <w:rFonts w:ascii="Times New Roman" w:hAnsi="Times New Roman" w:cs="Times New Roman"/>
          <w:sz w:val="28"/>
          <w:szCs w:val="28"/>
        </w:rPr>
        <w:t xml:space="preserve">№ 113-ЗЗК «О градостроительной деятельности в Забайкальском крае», 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 xml:space="preserve">Уставом </w:t>
      </w:r>
      <w:r w:rsidRPr="009F1E6C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Забайкальского края 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</w:p>
    <w:p w:rsidR="009F1E6C" w:rsidRDefault="009F1E6C" w:rsidP="009F1E6C">
      <w:pPr>
        <w:pStyle w:val="ConsPlusNonformat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9F1E6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.Утвердить прилагаемое</w:t>
      </w:r>
      <w:r w:rsidRPr="009F1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9F1E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5210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о комиссии по Правилам землепользования и застройки </w:t>
      </w:r>
      <w:r w:rsidR="00675210" w:rsidRPr="00675210">
        <w:rPr>
          <w:rFonts w:ascii="Times New Roman" w:hAnsi="Times New Roman" w:cs="Times New Roman"/>
          <w:color w:val="2D2D2D"/>
          <w:spacing w:val="1"/>
          <w:sz w:val="28"/>
          <w:szCs w:val="28"/>
        </w:rPr>
        <w:t>при администрации муниципального района «Хилокский район</w:t>
      </w:r>
      <w:r w:rsidR="000178BA">
        <w:rPr>
          <w:rFonts w:ascii="Times New Roman" w:hAnsi="Times New Roman" w:cs="Times New Roman"/>
          <w:color w:val="2D2D2D"/>
          <w:spacing w:val="1"/>
          <w:sz w:val="28"/>
          <w:szCs w:val="28"/>
        </w:rPr>
        <w:t>»</w:t>
      </w:r>
      <w:r w:rsidRPr="00675210">
        <w:rPr>
          <w:rFonts w:ascii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675210" w:rsidRPr="00675210" w:rsidRDefault="006C4F5F" w:rsidP="009F1E6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       </w:t>
      </w:r>
      <w:r w:rsidR="00675210" w:rsidRPr="00675210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2. Утвердить </w:t>
      </w:r>
      <w:r w:rsidR="003B3C9F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прилагаемый </w:t>
      </w:r>
      <w:r w:rsidR="00675210" w:rsidRPr="00675210">
        <w:rPr>
          <w:rFonts w:ascii="Times New Roman" w:hAnsi="Times New Roman" w:cs="Times New Roman"/>
          <w:color w:val="2D2D2D"/>
          <w:spacing w:val="1"/>
          <w:sz w:val="28"/>
          <w:szCs w:val="28"/>
        </w:rPr>
        <w:t>состав комиссии по Правилам землепользования и застройки при администрации муниципа</w:t>
      </w:r>
      <w:r w:rsidR="003B3C9F">
        <w:rPr>
          <w:rFonts w:ascii="Times New Roman" w:hAnsi="Times New Roman" w:cs="Times New Roman"/>
          <w:color w:val="2D2D2D"/>
          <w:spacing w:val="1"/>
          <w:sz w:val="28"/>
          <w:szCs w:val="28"/>
        </w:rPr>
        <w:t>льного района «Хилокский район</w:t>
      </w:r>
      <w:r w:rsidR="000178BA">
        <w:rPr>
          <w:rFonts w:ascii="Times New Roman" w:hAnsi="Times New Roman" w:cs="Times New Roman"/>
          <w:color w:val="2D2D2D"/>
          <w:spacing w:val="1"/>
          <w:sz w:val="28"/>
          <w:szCs w:val="28"/>
        </w:rPr>
        <w:t>»</w:t>
      </w:r>
      <w:r w:rsidR="00675210" w:rsidRPr="00675210">
        <w:rPr>
          <w:rFonts w:ascii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9F1E6C" w:rsidRPr="009F1E6C" w:rsidRDefault="006C4F5F" w:rsidP="009F1E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675210">
        <w:rPr>
          <w:rFonts w:ascii="Times New Roman" w:hAnsi="Times New Roman" w:cs="Times New Roman"/>
          <w:b w:val="0"/>
          <w:sz w:val="28"/>
          <w:szCs w:val="28"/>
        </w:rPr>
        <w:t>3</w:t>
      </w:r>
      <w:r w:rsidR="009F1E6C" w:rsidRPr="009F1E6C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опубликовать на официальном сайте муниципального района "Хилокский район".</w:t>
      </w:r>
    </w:p>
    <w:p w:rsidR="009F1E6C" w:rsidRPr="009F1E6C" w:rsidRDefault="006C4F5F" w:rsidP="009F1E6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5210">
        <w:rPr>
          <w:rFonts w:ascii="Times New Roman" w:hAnsi="Times New Roman" w:cs="Times New Roman"/>
          <w:sz w:val="28"/>
          <w:szCs w:val="28"/>
        </w:rPr>
        <w:t>4</w:t>
      </w:r>
      <w:r w:rsidR="009F1E6C" w:rsidRPr="009F1E6C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E6C" w:rsidRDefault="009F1E6C" w:rsidP="009F1E6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3B3C9F" w:rsidRPr="009F1E6C" w:rsidRDefault="003B3C9F" w:rsidP="009F1E6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9F1E6C" w:rsidRPr="009F1E6C" w:rsidRDefault="009F1E6C" w:rsidP="009F1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E6C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9F1E6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F1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E6C" w:rsidRPr="009F1E6C" w:rsidRDefault="009F1E6C" w:rsidP="009F1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E6C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                               </w:t>
      </w:r>
      <w:r w:rsidR="00675210">
        <w:rPr>
          <w:rFonts w:ascii="Times New Roman" w:hAnsi="Times New Roman" w:cs="Times New Roman"/>
          <w:sz w:val="28"/>
          <w:szCs w:val="28"/>
        </w:rPr>
        <w:t xml:space="preserve">        Ю.Р. Шишмарё</w:t>
      </w:r>
      <w:r w:rsidRPr="009F1E6C">
        <w:rPr>
          <w:rFonts w:ascii="Times New Roman" w:hAnsi="Times New Roman" w:cs="Times New Roman"/>
          <w:sz w:val="28"/>
          <w:szCs w:val="28"/>
        </w:rPr>
        <w:t>в</w:t>
      </w:r>
    </w:p>
    <w:p w:rsidR="009F1E6C" w:rsidRPr="000C4DB8" w:rsidRDefault="009F1E6C" w:rsidP="009F1E6C">
      <w:pPr>
        <w:spacing w:after="0" w:line="240" w:lineRule="auto"/>
        <w:rPr>
          <w:highlight w:val="yellow"/>
        </w:rPr>
      </w:pPr>
    </w:p>
    <w:p w:rsidR="009F1E6C" w:rsidRPr="000C4DB8" w:rsidRDefault="009F1E6C" w:rsidP="009F1E6C">
      <w:pPr>
        <w:spacing w:after="0" w:line="240" w:lineRule="auto"/>
        <w:rPr>
          <w:highlight w:val="yellow"/>
        </w:rPr>
      </w:pPr>
    </w:p>
    <w:p w:rsidR="009F1E6C" w:rsidRPr="000C4DB8" w:rsidRDefault="009F1E6C" w:rsidP="009F1E6C">
      <w:pPr>
        <w:rPr>
          <w:highlight w:val="yellow"/>
        </w:rPr>
      </w:pPr>
    </w:p>
    <w:p w:rsidR="009F1E6C" w:rsidRPr="000C4DB8" w:rsidRDefault="009F1E6C" w:rsidP="009F1E6C">
      <w:pPr>
        <w:rPr>
          <w:highlight w:val="yellow"/>
        </w:rPr>
      </w:pPr>
    </w:p>
    <w:p w:rsidR="006C4F5F" w:rsidRDefault="006C4F5F" w:rsidP="00DF2A21">
      <w:pPr>
        <w:autoSpaceDE w:val="0"/>
        <w:autoSpaceDN w:val="0"/>
        <w:adjustRightInd w:val="0"/>
        <w:spacing w:after="0" w:line="240" w:lineRule="auto"/>
        <w:outlineLvl w:val="0"/>
      </w:pPr>
    </w:p>
    <w:p w:rsidR="00F97B9F" w:rsidRDefault="00F97B9F" w:rsidP="00DF2A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B3C9F" w:rsidRDefault="003B3C9F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9F1E6C" w:rsidRPr="00675210" w:rsidRDefault="003B3C9F" w:rsidP="006752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F1E6C" w:rsidRPr="0067521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F1E6C" w:rsidRPr="00675210" w:rsidRDefault="009F1E6C" w:rsidP="006752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21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F1E6C" w:rsidRPr="00675210" w:rsidRDefault="00675210" w:rsidP="00675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F1E6C" w:rsidRPr="00675210">
        <w:rPr>
          <w:rFonts w:ascii="Times New Roman" w:hAnsi="Times New Roman" w:cs="Times New Roman"/>
          <w:sz w:val="28"/>
          <w:szCs w:val="28"/>
        </w:rPr>
        <w:t>«Хилокский район»</w:t>
      </w:r>
    </w:p>
    <w:p w:rsidR="00E650B1" w:rsidRPr="00401E79" w:rsidRDefault="009F1E6C" w:rsidP="00675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2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75210">
        <w:rPr>
          <w:rFonts w:ascii="Times New Roman" w:hAnsi="Times New Roman" w:cs="Times New Roman"/>
          <w:sz w:val="28"/>
          <w:szCs w:val="28"/>
        </w:rPr>
        <w:t xml:space="preserve"> </w:t>
      </w:r>
      <w:r w:rsidRPr="00675210">
        <w:rPr>
          <w:rFonts w:ascii="Times New Roman" w:hAnsi="Times New Roman" w:cs="Times New Roman"/>
          <w:sz w:val="28"/>
          <w:szCs w:val="28"/>
        </w:rPr>
        <w:t xml:space="preserve">  от   </w:t>
      </w:r>
      <w:r w:rsidR="00675210" w:rsidRPr="00675210">
        <w:rPr>
          <w:rFonts w:ascii="Times New Roman" w:hAnsi="Times New Roman" w:cs="Times New Roman"/>
          <w:sz w:val="28"/>
          <w:szCs w:val="28"/>
        </w:rPr>
        <w:t xml:space="preserve"> </w:t>
      </w:r>
      <w:r w:rsidR="00AE4E77">
        <w:rPr>
          <w:rFonts w:ascii="Times New Roman" w:hAnsi="Times New Roman" w:cs="Times New Roman"/>
          <w:sz w:val="28"/>
          <w:szCs w:val="28"/>
        </w:rPr>
        <w:t>26</w:t>
      </w:r>
      <w:r w:rsidRPr="00675210">
        <w:rPr>
          <w:rFonts w:ascii="Times New Roman" w:hAnsi="Times New Roman" w:cs="Times New Roman"/>
          <w:sz w:val="28"/>
          <w:szCs w:val="28"/>
        </w:rPr>
        <w:t xml:space="preserve"> </w:t>
      </w:r>
      <w:r w:rsidR="00AE4E77">
        <w:rPr>
          <w:rFonts w:ascii="Times New Roman" w:hAnsi="Times New Roman" w:cs="Times New Roman"/>
          <w:sz w:val="28"/>
          <w:szCs w:val="28"/>
        </w:rPr>
        <w:t>июня 2017 года</w:t>
      </w:r>
      <w:r w:rsidRPr="00675210">
        <w:rPr>
          <w:rFonts w:ascii="Times New Roman" w:hAnsi="Times New Roman" w:cs="Times New Roman"/>
          <w:sz w:val="28"/>
          <w:szCs w:val="28"/>
        </w:rPr>
        <w:t xml:space="preserve"> № </w:t>
      </w:r>
      <w:r w:rsidR="00F97B9F">
        <w:rPr>
          <w:rFonts w:ascii="Times New Roman" w:hAnsi="Times New Roman" w:cs="Times New Roman"/>
          <w:sz w:val="28"/>
          <w:szCs w:val="28"/>
        </w:rPr>
        <w:t>352</w:t>
      </w:r>
    </w:p>
    <w:p w:rsidR="00E650B1" w:rsidRDefault="00E650B1" w:rsidP="00401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E79" w:rsidRDefault="00401E79" w:rsidP="00401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7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01E79" w:rsidRPr="00401E79" w:rsidRDefault="00401E79" w:rsidP="00401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79">
        <w:rPr>
          <w:rFonts w:ascii="Times New Roman" w:hAnsi="Times New Roman" w:cs="Times New Roman"/>
          <w:b/>
          <w:sz w:val="28"/>
          <w:szCs w:val="28"/>
        </w:rPr>
        <w:t>о Комиссии по Правилам землепользования и застройки при администрации</w:t>
      </w:r>
      <w:r w:rsidR="00DF2A2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</w:t>
      </w:r>
      <w:r w:rsidRPr="00401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A21">
        <w:rPr>
          <w:rFonts w:ascii="Times New Roman" w:hAnsi="Times New Roman" w:cs="Times New Roman"/>
          <w:b/>
          <w:sz w:val="28"/>
          <w:szCs w:val="28"/>
        </w:rPr>
        <w:t>Хилокский район»</w:t>
      </w:r>
    </w:p>
    <w:p w:rsidR="00401E79" w:rsidRDefault="00401E79" w:rsidP="00401E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E79" w:rsidRPr="00401E79" w:rsidRDefault="00401E79" w:rsidP="00401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79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401E79">
        <w:rPr>
          <w:rFonts w:ascii="Times New Roman" w:hAnsi="Times New Roman" w:cs="Times New Roman"/>
          <w:b/>
          <w:sz w:val="28"/>
          <w:szCs w:val="28"/>
        </w:rPr>
        <w:t>Общие</w:t>
      </w:r>
      <w:proofErr w:type="gramEnd"/>
      <w:r w:rsidRPr="00401E79">
        <w:rPr>
          <w:rFonts w:ascii="Times New Roman" w:hAnsi="Times New Roman" w:cs="Times New Roman"/>
          <w:b/>
          <w:sz w:val="28"/>
          <w:szCs w:val="28"/>
        </w:rPr>
        <w:t xml:space="preserve"> положении</w:t>
      </w:r>
    </w:p>
    <w:p w:rsidR="00401E79" w:rsidRDefault="00401E79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1E79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компетенцию Комиссии по Правилам землепользования и застройки при администрации </w:t>
      </w:r>
      <w:r w:rsidR="00DF2A21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</w:t>
      </w:r>
      <w:r w:rsidRPr="00401E79">
        <w:rPr>
          <w:rFonts w:ascii="Times New Roman" w:hAnsi="Times New Roman" w:cs="Times New Roman"/>
          <w:sz w:val="28"/>
          <w:szCs w:val="28"/>
        </w:rPr>
        <w:t xml:space="preserve">(далее - Комиссия) и порядок ее деятельности. 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>1.2. Комиссия является постоянно действующим коллегиальным органом.</w:t>
      </w:r>
    </w:p>
    <w:p w:rsidR="00401E79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1.3. Комиссия в своей деятельности руководствуется Конституцией Российской Федерации, Градостроительным кодексом Российской Федерации, Земельным кодексом Российской Федерации, федеральными законами и иными нормативными правовыми актами Российской Федерации, </w:t>
      </w:r>
      <w:r w:rsidR="0060002E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401E79" w:rsidRPr="00401E79">
        <w:rPr>
          <w:rFonts w:ascii="Times New Roman" w:hAnsi="Times New Roman" w:cs="Times New Roman"/>
          <w:sz w:val="28"/>
          <w:szCs w:val="28"/>
        </w:rPr>
        <w:t>, Уставом муниципального района «</w:t>
      </w:r>
      <w:r w:rsidR="00401E79">
        <w:rPr>
          <w:rFonts w:ascii="Times New Roman" w:hAnsi="Times New Roman" w:cs="Times New Roman"/>
          <w:sz w:val="28"/>
          <w:szCs w:val="28"/>
        </w:rPr>
        <w:t>Хилокский район» Забайкальского края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, иными муниципальными правовыми актами и настоящим Положением. 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E79" w:rsidRDefault="00401E79" w:rsidP="00FF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79">
        <w:rPr>
          <w:rFonts w:ascii="Times New Roman" w:hAnsi="Times New Roman" w:cs="Times New Roman"/>
          <w:b/>
          <w:sz w:val="28"/>
          <w:szCs w:val="28"/>
        </w:rPr>
        <w:t>2. Задачи Комиссии</w:t>
      </w:r>
    </w:p>
    <w:p w:rsidR="00FF24EF" w:rsidRPr="00401E79" w:rsidRDefault="00FF24EF" w:rsidP="00FF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2.1. Организация и проведение в установленном порядке публичных слушаний </w:t>
      </w:r>
      <w:proofErr w:type="gramStart"/>
      <w:r w:rsidR="00401E79" w:rsidRPr="00401E7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01E79" w:rsidRPr="00401E79">
        <w:rPr>
          <w:rFonts w:ascii="Times New Roman" w:hAnsi="Times New Roman" w:cs="Times New Roman"/>
          <w:sz w:val="28"/>
          <w:szCs w:val="28"/>
        </w:rPr>
        <w:t>:</w:t>
      </w:r>
    </w:p>
    <w:p w:rsidR="00FF24EF" w:rsidRDefault="00D82BAC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проектам генеральных планов поселений, входящих в состав муниципального района «</w:t>
      </w:r>
      <w:r w:rsidR="00FF24EF">
        <w:rPr>
          <w:rFonts w:ascii="Times New Roman" w:hAnsi="Times New Roman" w:cs="Times New Roman"/>
          <w:sz w:val="28"/>
          <w:szCs w:val="28"/>
        </w:rPr>
        <w:t>Хилокский район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» </w:t>
      </w:r>
      <w:r w:rsidR="00FF24EF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и изменений в них; </w:t>
      </w:r>
    </w:p>
    <w:p w:rsidR="00FF24EF" w:rsidRDefault="00D82BAC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>- проектам правил землепользования и застройки поселений, входящих в состав муниципального района «</w:t>
      </w:r>
      <w:r w:rsidR="00FF24EF">
        <w:rPr>
          <w:rFonts w:ascii="Times New Roman" w:hAnsi="Times New Roman" w:cs="Times New Roman"/>
          <w:sz w:val="28"/>
          <w:szCs w:val="28"/>
        </w:rPr>
        <w:t xml:space="preserve">Хилокский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FF24EF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(далее - правила) и изменений в них; </w:t>
      </w:r>
    </w:p>
    <w:p w:rsidR="00FF24EF" w:rsidRDefault="00D82BAC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>- документам территориального планирования муниципального района «</w:t>
      </w:r>
      <w:r w:rsidR="00FF24EF">
        <w:rPr>
          <w:rFonts w:ascii="Times New Roman" w:hAnsi="Times New Roman" w:cs="Times New Roman"/>
          <w:sz w:val="28"/>
          <w:szCs w:val="28"/>
        </w:rPr>
        <w:t>Хилокский район» Забайкальского края</w:t>
      </w:r>
      <w:r w:rsidR="00401E79" w:rsidRPr="00401E79">
        <w:rPr>
          <w:rFonts w:ascii="Times New Roman" w:hAnsi="Times New Roman" w:cs="Times New Roman"/>
          <w:sz w:val="28"/>
          <w:szCs w:val="28"/>
        </w:rPr>
        <w:t>;</w:t>
      </w:r>
    </w:p>
    <w:p w:rsidR="00FF24EF" w:rsidRDefault="00401E79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 </w:t>
      </w:r>
      <w:r w:rsidR="00D82BA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1E79">
        <w:rPr>
          <w:rFonts w:ascii="Times New Roman" w:hAnsi="Times New Roman" w:cs="Times New Roman"/>
          <w:sz w:val="28"/>
          <w:szCs w:val="28"/>
        </w:rPr>
        <w:t>- проектам планировки территорий и проектам межевания территорий;</w:t>
      </w:r>
    </w:p>
    <w:p w:rsidR="00D82BAC" w:rsidRDefault="006A29A1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>- вопросам предоставления разрешений на условно разрешенный вид использования земельных участков и объектов капитального строительства;</w:t>
      </w:r>
      <w:r w:rsidR="00D82BA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F24EF" w:rsidRDefault="00D82BAC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вопросам отклонения от предельных параметров разрешенного строительства, реконструкции объектов капитального строительства. </w:t>
      </w:r>
    </w:p>
    <w:p w:rsidR="00401E79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2.2. Организация и координация разработки проектов генеральных планов и правил, а также проектов о внесении изменений в них. </w:t>
      </w:r>
    </w:p>
    <w:p w:rsidR="00401E79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. Рассмотрение предложений заинтересованных лиц о внесении изменений в генеральные планы и правила, подготовка </w:t>
      </w:r>
      <w:r w:rsidR="00401E79" w:rsidRPr="00EA0C66">
        <w:rPr>
          <w:rFonts w:ascii="Times New Roman" w:hAnsi="Times New Roman" w:cs="Times New Roman"/>
          <w:sz w:val="28"/>
          <w:szCs w:val="28"/>
        </w:rPr>
        <w:t>заключений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по итогам рассмотрения таких предложений. </w:t>
      </w:r>
    </w:p>
    <w:p w:rsidR="00401E79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2.4. Участие в проведении публичных слушаний по проектам планировки территории, включая проекты планировки территорий, предусматривающие размещение линейных объектов. </w:t>
      </w:r>
    </w:p>
    <w:p w:rsidR="00401E79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2.5. Подготовка рекомендаций о предоставлении разрешения на условно разрешенные виды использования земельных участков и объектов капитального строительства или об отказе в предоставлении указанного разрешения. </w:t>
      </w:r>
    </w:p>
    <w:p w:rsidR="00401E79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2.6. 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401E79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2.7. Досудебное рассмотрение конфликтных ситуаций и разрешение споров, возникающих при осуществлении градостроительной деятельности. 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E79" w:rsidRDefault="00401E79" w:rsidP="00FF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EF">
        <w:rPr>
          <w:rFonts w:ascii="Times New Roman" w:hAnsi="Times New Roman" w:cs="Times New Roman"/>
          <w:b/>
          <w:sz w:val="28"/>
          <w:szCs w:val="28"/>
        </w:rPr>
        <w:t>3. Функции Комиссии</w:t>
      </w:r>
    </w:p>
    <w:p w:rsidR="00FF24EF" w:rsidRPr="00FF24EF" w:rsidRDefault="00FF24EF" w:rsidP="00FF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E79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>3.</w:t>
      </w:r>
      <w:r w:rsidR="006A29A1">
        <w:rPr>
          <w:rFonts w:ascii="Times New Roman" w:hAnsi="Times New Roman" w:cs="Times New Roman"/>
          <w:sz w:val="28"/>
          <w:szCs w:val="28"/>
        </w:rPr>
        <w:t>1. Для обеспечения возложенных н</w:t>
      </w:r>
      <w:r w:rsidR="00401E79" w:rsidRPr="00401E79">
        <w:rPr>
          <w:rFonts w:ascii="Times New Roman" w:hAnsi="Times New Roman" w:cs="Times New Roman"/>
          <w:sz w:val="28"/>
          <w:szCs w:val="28"/>
        </w:rPr>
        <w:t>а нее задач Комиссия осуществляет следующие функции: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3.1.1. В отношении проектов генеральных планов и изменений в них, проектов правил и изменений в них:</w:t>
      </w:r>
    </w:p>
    <w:p w:rsidR="0056481F" w:rsidRDefault="0056481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401E79">
        <w:rPr>
          <w:rFonts w:ascii="Times New Roman" w:hAnsi="Times New Roman" w:cs="Times New Roman"/>
          <w:sz w:val="28"/>
          <w:szCs w:val="28"/>
        </w:rPr>
        <w:t xml:space="preserve">рассматривает заявления заинтересованных лиц о </w:t>
      </w:r>
      <w:r>
        <w:rPr>
          <w:rFonts w:ascii="Times New Roman" w:hAnsi="Times New Roman" w:cs="Times New Roman"/>
          <w:sz w:val="28"/>
          <w:szCs w:val="28"/>
        </w:rPr>
        <w:t>внесении изменений в генеральные планы и правила</w:t>
      </w:r>
      <w:r w:rsidRPr="00401E79">
        <w:rPr>
          <w:rFonts w:ascii="Times New Roman" w:hAnsi="Times New Roman" w:cs="Times New Roman"/>
          <w:sz w:val="28"/>
          <w:szCs w:val="28"/>
        </w:rPr>
        <w:t>;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- обеспечивает рассмотрение проектов предложений о внесении изменений в правила, на этапе, предшествующем проведению публичных слушаний; 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- организует и проводит публичные слушания; 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- подготавливает протокол и заключение о результатах публичных слушаний; </w:t>
      </w:r>
    </w:p>
    <w:p w:rsidR="00401E79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- организует подготовку проектов нормативных правовых актов, иных документов, связанных с реализацией и применением правил. 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>3.1.2. В отношении проектов планировки территории, включая проекты планировки территорий, предусматривающие размещение линейных объектов в случаях, предусмотренных Градостроительным кодексом, при подготовке проектов межевания территории: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- организует и проводит публичные слушания; 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>- подготавливает протокол и заключение о результатах публичных слушаний по проектам планировки территории, проектов межевания территории;</w:t>
      </w:r>
    </w:p>
    <w:p w:rsidR="00401E79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- подготавливает проекты нормативных правовых актов об утверждении проектов межев</w:t>
      </w:r>
      <w:r>
        <w:rPr>
          <w:rFonts w:ascii="Times New Roman" w:hAnsi="Times New Roman" w:cs="Times New Roman"/>
          <w:sz w:val="28"/>
          <w:szCs w:val="28"/>
        </w:rPr>
        <w:t>ания, проектов планировки терри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тории. 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3.1.3. По вопросам предоставления разрешений на условно разрешенные виды использования земельных участков и объектов капитального строительства: 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>- рассматривает заявления заинтересованных лиц о предоставлении разрешений на условно разрешенные виды использования земельных участков или объектов капитального строительства;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2A3B">
        <w:rPr>
          <w:rFonts w:ascii="Times New Roman" w:hAnsi="Times New Roman" w:cs="Times New Roman"/>
          <w:sz w:val="28"/>
          <w:szCs w:val="28"/>
        </w:rPr>
        <w:t xml:space="preserve"> - организует и проводи</w:t>
      </w:r>
      <w:r w:rsidR="00401E79" w:rsidRPr="00401E79">
        <w:rPr>
          <w:rFonts w:ascii="Times New Roman" w:hAnsi="Times New Roman" w:cs="Times New Roman"/>
          <w:sz w:val="28"/>
          <w:szCs w:val="28"/>
        </w:rPr>
        <w:t>т публичные слушания;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- подготавливает протокол и заключение о результатах публичных слушаний;</w:t>
      </w:r>
    </w:p>
    <w:p w:rsidR="00FF24EF" w:rsidRDefault="00401E79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 </w:t>
      </w:r>
      <w:r w:rsidR="00FF24EF">
        <w:rPr>
          <w:rFonts w:ascii="Times New Roman" w:hAnsi="Times New Roman" w:cs="Times New Roman"/>
          <w:sz w:val="28"/>
          <w:szCs w:val="28"/>
        </w:rPr>
        <w:t xml:space="preserve">    </w:t>
      </w:r>
      <w:r w:rsidRPr="00401E79">
        <w:rPr>
          <w:rFonts w:ascii="Times New Roman" w:hAnsi="Times New Roman" w:cs="Times New Roman"/>
          <w:sz w:val="28"/>
          <w:szCs w:val="28"/>
        </w:rPr>
        <w:t>- подготавливает на основании заключения о результатах публичных слушаний о предоставлении разреш</w:t>
      </w:r>
      <w:r w:rsidR="00632A3B">
        <w:rPr>
          <w:rFonts w:ascii="Times New Roman" w:hAnsi="Times New Roman" w:cs="Times New Roman"/>
          <w:sz w:val="28"/>
          <w:szCs w:val="28"/>
        </w:rPr>
        <w:t>ения н</w:t>
      </w:r>
      <w:r w:rsidRPr="00401E79">
        <w:rPr>
          <w:rFonts w:ascii="Times New Roman" w:hAnsi="Times New Roman" w:cs="Times New Roman"/>
          <w:sz w:val="28"/>
          <w:szCs w:val="28"/>
        </w:rPr>
        <w:t>а условно разрешенные виды использования земельных участков и объектов капитального строительства или об отказе в предоставлении, проекты нормативных правовых актов для утверждения.</w:t>
      </w:r>
    </w:p>
    <w:p w:rsidR="00FF24EF" w:rsidRDefault="00401E79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 </w:t>
      </w:r>
      <w:r w:rsidR="00FF24EF">
        <w:rPr>
          <w:rFonts w:ascii="Times New Roman" w:hAnsi="Times New Roman" w:cs="Times New Roman"/>
          <w:sz w:val="28"/>
          <w:szCs w:val="28"/>
        </w:rPr>
        <w:t xml:space="preserve">      </w:t>
      </w:r>
      <w:r w:rsidRPr="00401E79">
        <w:rPr>
          <w:rFonts w:ascii="Times New Roman" w:hAnsi="Times New Roman" w:cs="Times New Roman"/>
          <w:sz w:val="28"/>
          <w:szCs w:val="28"/>
        </w:rPr>
        <w:t xml:space="preserve">3.1.4.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: 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- рассматривает заявления заинтересованных лиц о предоставлении разрешений на отклонение от предельных параметров разрешенного строительства, реконструкции объектов капитального строительства; 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>- организует и проводит публичные слушания;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- подготавливает протокол и заключение о результатах публичных слушаний;</w:t>
      </w:r>
    </w:p>
    <w:p w:rsidR="00401E79" w:rsidRDefault="00401E79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 </w:t>
      </w:r>
      <w:r w:rsidR="00FF24EF">
        <w:rPr>
          <w:rFonts w:ascii="Times New Roman" w:hAnsi="Times New Roman" w:cs="Times New Roman"/>
          <w:sz w:val="28"/>
          <w:szCs w:val="28"/>
        </w:rPr>
        <w:t xml:space="preserve">      </w:t>
      </w:r>
      <w:r w:rsidRPr="00401E79">
        <w:rPr>
          <w:rFonts w:ascii="Times New Roman" w:hAnsi="Times New Roman" w:cs="Times New Roman"/>
          <w:sz w:val="28"/>
          <w:szCs w:val="28"/>
        </w:rPr>
        <w:t xml:space="preserve">- подготавливает </w:t>
      </w:r>
      <w:proofErr w:type="gramStart"/>
      <w:r w:rsidRPr="00401E79">
        <w:rPr>
          <w:rFonts w:ascii="Times New Roman" w:hAnsi="Times New Roman" w:cs="Times New Roman"/>
          <w:sz w:val="28"/>
          <w:szCs w:val="28"/>
        </w:rPr>
        <w:t>на основании заключения о результатах публичных слушаний проекты нормативных правовых актов о предоставлении разрешения на отклонение от предельных параметров</w:t>
      </w:r>
      <w:proofErr w:type="gramEnd"/>
      <w:r w:rsidRPr="00401E79">
        <w:rPr>
          <w:rFonts w:ascii="Times New Roman" w:hAnsi="Times New Roman" w:cs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 или об отказе в предоставлении указанного разрешения. </w:t>
      </w:r>
    </w:p>
    <w:p w:rsidR="00401E79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3.2. Осуществляет досудебное рассмотрение конфликтных ситуаций и споров, в случае поступления жалоб от жителей поселений, их объединений, правообладателей земельных участков, объектов капитального строительства, жилых и нежилых помещений, а также лиц, чьи права и законные интересы могут быть нарушены. 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E79" w:rsidRDefault="00401E79" w:rsidP="00FF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79">
        <w:rPr>
          <w:rFonts w:ascii="Times New Roman" w:hAnsi="Times New Roman" w:cs="Times New Roman"/>
          <w:b/>
          <w:sz w:val="28"/>
          <w:szCs w:val="28"/>
        </w:rPr>
        <w:t>4. Права Комиссии</w:t>
      </w:r>
    </w:p>
    <w:p w:rsidR="00FF24EF" w:rsidRPr="00401E79" w:rsidRDefault="00FF24EF" w:rsidP="00FF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4EF" w:rsidRDefault="00401E79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 </w:t>
      </w:r>
      <w:r w:rsidR="00FF24EF">
        <w:rPr>
          <w:rFonts w:ascii="Times New Roman" w:hAnsi="Times New Roman" w:cs="Times New Roman"/>
          <w:sz w:val="28"/>
          <w:szCs w:val="28"/>
        </w:rPr>
        <w:t xml:space="preserve">      </w:t>
      </w:r>
      <w:r w:rsidRPr="00401E79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- приглашать на заседания Комиссии представителей органов местного самоуправления городских, </w:t>
      </w:r>
      <w:r w:rsidR="00632A3B">
        <w:rPr>
          <w:rFonts w:ascii="Times New Roman" w:hAnsi="Times New Roman" w:cs="Times New Roman"/>
          <w:sz w:val="28"/>
          <w:szCs w:val="28"/>
        </w:rPr>
        <w:t>сельских поселений Хилокского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района, исполнительной власти </w:t>
      </w:r>
      <w:r w:rsidR="00632A3B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401E79" w:rsidRPr="00401E79">
        <w:rPr>
          <w:rFonts w:ascii="Times New Roman" w:hAnsi="Times New Roman" w:cs="Times New Roman"/>
          <w:sz w:val="28"/>
          <w:szCs w:val="28"/>
        </w:rPr>
        <w:t>, юридических и физических лиц по вопросам, относящимся к их компетенции;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- включать в состав Комиссии представителей органов местного самоуправления городских, сельских поселений </w:t>
      </w:r>
      <w:r w:rsidR="00632A3B">
        <w:rPr>
          <w:rFonts w:ascii="Times New Roman" w:hAnsi="Times New Roman" w:cs="Times New Roman"/>
          <w:sz w:val="28"/>
          <w:szCs w:val="28"/>
        </w:rPr>
        <w:t>Хилокского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района, исполнительной власти </w:t>
      </w:r>
      <w:r w:rsidR="00632A3B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- создавать при Комиссии совещательные, консультативные и иные органы (советы, рабочие группы) для подготовки материалов по вопросам, рассматриваемым на заседаниях Комиссии; </w:t>
      </w:r>
    </w:p>
    <w:p w:rsidR="00401E79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>- привлекать в установленном порядке к работе независимых экспертов.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E79" w:rsidRDefault="00401E79" w:rsidP="00FF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79">
        <w:rPr>
          <w:rFonts w:ascii="Times New Roman" w:hAnsi="Times New Roman" w:cs="Times New Roman"/>
          <w:b/>
          <w:sz w:val="28"/>
          <w:szCs w:val="28"/>
        </w:rPr>
        <w:t>5. Председатель Комиссии</w:t>
      </w:r>
    </w:p>
    <w:p w:rsidR="00FF24EF" w:rsidRPr="00401E79" w:rsidRDefault="00FF24EF" w:rsidP="00FF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4EF" w:rsidRDefault="00401E79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 </w:t>
      </w:r>
      <w:r w:rsidR="00FF24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401E79">
        <w:rPr>
          <w:rFonts w:ascii="Times New Roman" w:hAnsi="Times New Roman" w:cs="Times New Roman"/>
          <w:sz w:val="28"/>
          <w:szCs w:val="28"/>
        </w:rPr>
        <w:t>Председатель Комиссии возглавляет и координирует работу Комиссии, а также осуществляет следующие полномочия: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- подписывает заключение и протокол о результатах публичных слушаний;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- ведет заседания Комиссии; 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>- подписывает протокол заседания Комиссии и заключение Комиссии;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004F">
        <w:rPr>
          <w:rFonts w:ascii="Times New Roman" w:hAnsi="Times New Roman" w:cs="Times New Roman"/>
          <w:sz w:val="28"/>
          <w:szCs w:val="28"/>
        </w:rPr>
        <w:t xml:space="preserve">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- снимает с обсуждения вопросы, не касающиеся повестки дня заседания Комиссии, а также замечания, предложения и дополнения, с которыми не ознакомлены члены Комиссии; 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>- дает поручения членам Комиссии для доработки (подготовки) документов (материалов);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- привлекает в установленном по</w:t>
      </w:r>
      <w:r>
        <w:rPr>
          <w:rFonts w:ascii="Times New Roman" w:hAnsi="Times New Roman" w:cs="Times New Roman"/>
          <w:sz w:val="28"/>
          <w:szCs w:val="28"/>
        </w:rPr>
        <w:t>рядке экспер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тов для разъяснения вопросов, рассматриваемых на заседаниях Комиссии и подготовки материалов. </w:t>
      </w:r>
    </w:p>
    <w:p w:rsidR="00FF24EF" w:rsidRDefault="00FF24EF" w:rsidP="00FF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E79" w:rsidRDefault="00401E79" w:rsidP="00FF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EF">
        <w:rPr>
          <w:rFonts w:ascii="Times New Roman" w:hAnsi="Times New Roman" w:cs="Times New Roman"/>
          <w:b/>
          <w:sz w:val="28"/>
          <w:szCs w:val="28"/>
        </w:rPr>
        <w:t>6. Члены Комиссии и секретарь Комиссии</w:t>
      </w:r>
    </w:p>
    <w:p w:rsidR="00FF24EF" w:rsidRPr="00FF24EF" w:rsidRDefault="00FF24EF" w:rsidP="00FF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4EF" w:rsidRDefault="00401E79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 </w:t>
      </w:r>
      <w:r w:rsidR="00FF24E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1E79">
        <w:rPr>
          <w:rFonts w:ascii="Times New Roman" w:hAnsi="Times New Roman" w:cs="Times New Roman"/>
          <w:sz w:val="28"/>
          <w:szCs w:val="28"/>
        </w:rPr>
        <w:t xml:space="preserve">6.1. Члены Комиссии осуществляют следующие полномочия: </w:t>
      </w:r>
    </w:p>
    <w:p w:rsidR="00FF24EF" w:rsidRDefault="00FF24E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>- лично участвуют в обсуждении и голосовании рассматриваемых вопросов на заседаниях Комиссии без права замены;</w:t>
      </w:r>
    </w:p>
    <w:p w:rsidR="00FF24EF" w:rsidRDefault="00D82BAC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- высказывают замечания, предложения и дополнения по вопросам, рассматриваемым на заседаниях Комиссии, в письменном или устном виде;</w:t>
      </w:r>
    </w:p>
    <w:p w:rsidR="00FF24EF" w:rsidRDefault="00D82BAC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- высказывают особое мнение по вопросам, рассматриваемым на заседаниях Комиссии, с обязательным внесением его в протокол заседания;</w:t>
      </w:r>
    </w:p>
    <w:p w:rsidR="00401E79" w:rsidRDefault="00D82BAC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- по поручению председательствующего на заседан</w:t>
      </w:r>
      <w:r w:rsidR="00A9004F">
        <w:rPr>
          <w:rFonts w:ascii="Times New Roman" w:hAnsi="Times New Roman" w:cs="Times New Roman"/>
          <w:sz w:val="28"/>
          <w:szCs w:val="28"/>
        </w:rPr>
        <w:t>ии Комиссии готовят заключения п</w:t>
      </w:r>
      <w:r w:rsidR="00401E79" w:rsidRPr="00401E79">
        <w:rPr>
          <w:rFonts w:ascii="Times New Roman" w:hAnsi="Times New Roman" w:cs="Times New Roman"/>
          <w:sz w:val="28"/>
          <w:szCs w:val="28"/>
        </w:rPr>
        <w:t>о вопросам, находящимся в компетенции Комиссии.</w:t>
      </w:r>
    </w:p>
    <w:p w:rsidR="00FF24EF" w:rsidRDefault="00401E79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 </w:t>
      </w:r>
      <w:r w:rsidR="00D82B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01E79">
        <w:rPr>
          <w:rFonts w:ascii="Times New Roman" w:hAnsi="Times New Roman" w:cs="Times New Roman"/>
          <w:sz w:val="28"/>
          <w:szCs w:val="28"/>
        </w:rPr>
        <w:t>6.2. Секретарь Комиссии осуществляет следующие полномочия:</w:t>
      </w:r>
    </w:p>
    <w:p w:rsidR="00FF24EF" w:rsidRDefault="00D82BAC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- формирует повестку заседания Комиссии по поручению председателя Комиссии (с учетом предложений, рекомендаций и заключений рабочих групп); </w:t>
      </w:r>
    </w:p>
    <w:p w:rsidR="00FF24EF" w:rsidRDefault="00D82BAC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>- обеспечивает членов Комиссии рабочими документами и материалами по обсуждаемым вопросам;</w:t>
      </w:r>
    </w:p>
    <w:p w:rsidR="00FF24EF" w:rsidRDefault="00D82BAC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- информирует членов Комиссии о повестке заседания за 3 дня до его проведения; </w:t>
      </w:r>
    </w:p>
    <w:p w:rsidR="00FF24EF" w:rsidRDefault="00D82BAC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- оформляет протокол заседания Комиссии, заключение Комиссии; </w:t>
      </w:r>
    </w:p>
    <w:p w:rsidR="00401E79" w:rsidRDefault="00D82BAC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- оформляет протокол и заключение о результатах публичных слушаний. </w:t>
      </w:r>
    </w:p>
    <w:p w:rsidR="00FF24EF" w:rsidRDefault="00FF24EF" w:rsidP="00FF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E79" w:rsidRDefault="00401E79" w:rsidP="00FF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79">
        <w:rPr>
          <w:rFonts w:ascii="Times New Roman" w:hAnsi="Times New Roman" w:cs="Times New Roman"/>
          <w:b/>
          <w:sz w:val="28"/>
          <w:szCs w:val="28"/>
        </w:rPr>
        <w:lastRenderedPageBreak/>
        <w:t>7. Заседания Комиссии и порядок их проведения</w:t>
      </w:r>
    </w:p>
    <w:p w:rsidR="00FF24EF" w:rsidRPr="00401E79" w:rsidRDefault="00FF24EF" w:rsidP="00FF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E79" w:rsidRDefault="00D82BAC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>7.1. Заседание Комиссии является правомочным при участии в нем</w:t>
      </w:r>
      <w:r w:rsidR="00556F17">
        <w:rPr>
          <w:rFonts w:ascii="Times New Roman" w:hAnsi="Times New Roman" w:cs="Times New Roman"/>
          <w:sz w:val="28"/>
          <w:szCs w:val="28"/>
        </w:rPr>
        <w:t xml:space="preserve"> более половины членов Комиссии.</w:t>
      </w:r>
    </w:p>
    <w:p w:rsidR="00401E79" w:rsidRDefault="00D82BAC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7.2. Периодичность проведения заседаний Комиссии определяется председателем Комиссии, но не реже 1 раза в квартал. </w:t>
      </w:r>
    </w:p>
    <w:p w:rsidR="00401E79" w:rsidRDefault="00D82BAC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7.3. Заседания Комиссии ведет председатель Комиссии. </w:t>
      </w:r>
    </w:p>
    <w:p w:rsidR="00401E79" w:rsidRDefault="00D82BAC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7.4. Подготовку заседаний Комиссии обеспечивает секретарь Комиссии. </w:t>
      </w:r>
    </w:p>
    <w:p w:rsidR="00401E79" w:rsidRDefault="00D82BAC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004F">
        <w:rPr>
          <w:rFonts w:ascii="Times New Roman" w:hAnsi="Times New Roman" w:cs="Times New Roman"/>
          <w:sz w:val="28"/>
          <w:szCs w:val="28"/>
        </w:rPr>
        <w:t>7.5.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формируется секретарем на основании заявлений (предложений), поступивших в Комиссию, и предложений членов Комиссии. </w:t>
      </w:r>
    </w:p>
    <w:p w:rsidR="00401E79" w:rsidRDefault="00D82BAC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7.6. Повестка дня заседания Комиссии должна содержать перечень вопросов, подлежащих рассмотрению, время и место проведения заседания. К повестке дня заседания Комиссии прилагаются проекты документов и материалы, подлежащие рассмотрению. </w:t>
      </w:r>
    </w:p>
    <w:p w:rsidR="00401E79" w:rsidRDefault="00D82BAC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7.7. Повестка дня заседания Комиссии рассылается членам Комиссии не позднее, чем за 3 рабочих </w:t>
      </w:r>
      <w:r w:rsidR="00401E79">
        <w:rPr>
          <w:rFonts w:ascii="Times New Roman" w:hAnsi="Times New Roman" w:cs="Times New Roman"/>
          <w:sz w:val="28"/>
          <w:szCs w:val="28"/>
        </w:rPr>
        <w:t xml:space="preserve">дня до дня заседания Комиссии. </w:t>
      </w:r>
    </w:p>
    <w:p w:rsidR="00712F19" w:rsidRPr="00C217C7" w:rsidRDefault="00401E79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 </w:t>
      </w:r>
      <w:r w:rsidR="00D82BAC">
        <w:rPr>
          <w:rFonts w:ascii="Times New Roman" w:hAnsi="Times New Roman" w:cs="Times New Roman"/>
          <w:sz w:val="28"/>
          <w:szCs w:val="28"/>
        </w:rPr>
        <w:t xml:space="preserve">     </w:t>
      </w:r>
      <w:r w:rsidRPr="00401E79">
        <w:rPr>
          <w:rFonts w:ascii="Times New Roman" w:hAnsi="Times New Roman" w:cs="Times New Roman"/>
          <w:sz w:val="28"/>
          <w:szCs w:val="28"/>
        </w:rPr>
        <w:t xml:space="preserve">7.8. Решения Комиссии принимаются простым большинством голосов. При равенстве голосов голос председателя Комиссии является решающим. </w:t>
      </w:r>
    </w:p>
    <w:p w:rsidR="009D4423" w:rsidRPr="00C217C7" w:rsidRDefault="00D82BAC" w:rsidP="00394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1E79" w:rsidRPr="00C217C7">
        <w:rPr>
          <w:rFonts w:ascii="Times New Roman" w:hAnsi="Times New Roman" w:cs="Times New Roman"/>
          <w:color w:val="000000" w:themeColor="text1"/>
          <w:sz w:val="28"/>
          <w:szCs w:val="28"/>
        </w:rPr>
        <w:t>7.9. Итоги каждого заседания Комиссии в трехдневный срок оформляются протоколом, который подписывается председателем Комиссии и секретарем Комиссии.</w:t>
      </w:r>
    </w:p>
    <w:p w:rsidR="003946A5" w:rsidRPr="00093C53" w:rsidRDefault="003946A5" w:rsidP="00394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7.10. Выработанные на заседаниях Комиссии рекомендации оформляются заключением, которое в случаях, установленных Градостроительным кодексом Российской Федерации, направляется главе муниципального района «Хилокский район» для принятия решения.</w:t>
      </w:r>
    </w:p>
    <w:p w:rsidR="003946A5" w:rsidRPr="00566058" w:rsidRDefault="00C217C7" w:rsidP="00093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394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1</w:t>
      </w:r>
      <w:r w:rsidR="003946A5"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рок рассмотрения комиссией заявлений заинтересованных лиц составляет до 30 календарных дней со дня получения ею запрошенных заключений уполномоченных органов.</w:t>
      </w:r>
    </w:p>
    <w:p w:rsidR="00556F17" w:rsidRPr="00566058" w:rsidRDefault="00C217C7" w:rsidP="00556F1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7.12</w:t>
      </w:r>
      <w:r w:rsidR="00556F17"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Информация о работе Комиссии является открытой для всех заинтересованных лиц.</w:t>
      </w:r>
    </w:p>
    <w:p w:rsidR="00556F17" w:rsidRPr="00566058" w:rsidRDefault="00556F17" w:rsidP="00556F1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3946A5" w:rsidRPr="00566058" w:rsidRDefault="003946A5" w:rsidP="00394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481F" w:rsidRDefault="0056481F" w:rsidP="0039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81F" w:rsidRDefault="0056481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81F" w:rsidRDefault="0056481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81F" w:rsidRDefault="0056481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81F" w:rsidRDefault="0056481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7C7" w:rsidRDefault="00C217C7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7C7" w:rsidRDefault="00C217C7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81F" w:rsidRDefault="0056481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81F" w:rsidRDefault="0056481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53" w:rsidRPr="000A418F" w:rsidRDefault="00093C53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lastRenderedPageBreak/>
        <w:t>Приложение N 1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к Положению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Председателю комиссии по Правилам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землепользования и застройки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от 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(Ф.И.О. физического лиц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индивидуального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предпринимателя, наименование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юридического лиц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адрес по месту регистрации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паспорт, номер, серия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__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кем и когда выдан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контактные телефоны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_________________________________</w:t>
      </w:r>
    </w:p>
    <w:p w:rsidR="00093C53" w:rsidRPr="000A418F" w:rsidRDefault="00093C53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093C53" w:rsidRPr="000A418F" w:rsidRDefault="00093C53" w:rsidP="00093C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</w:pPr>
      <w:r w:rsidRPr="000A418F"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  <w:t>ЗАЯВЛЕНИЕ</w:t>
      </w:r>
    </w:p>
    <w:p w:rsidR="00E650B1" w:rsidRDefault="00093C53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proofErr w:type="gramStart"/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Прошу рассмотреть предложение (я)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 о внесении изменений в Правила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землепользования и застройки 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на территории сельского </w:t>
      </w:r>
      <w:proofErr w:type="spellStart"/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поселения___________________</w:t>
      </w:r>
      <w:proofErr w:type="spellEnd"/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: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в раздел I - Порядок применения Пра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вил и внесения в них изменений,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статья 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в части 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 xml:space="preserve">в раздел II - Карта 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градостроительного зонирования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изменение границ территориальной зоны 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 xml:space="preserve">(указать наименование территориальной зоны, место 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ее расположения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в части 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изменение в карту зон с особыми усл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овиями использования территорий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в части</w:t>
      </w:r>
      <w:proofErr w:type="gramEnd"/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__________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Изложить обоснование данного предложения 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</w:t>
      </w:r>
    </w:p>
    <w:p w:rsidR="00E650B1" w:rsidRDefault="00093C53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Приложения (обязательные) при внесени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и изменений в разделы II и III: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- проработки - материалы, обосновыва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ющие данное предложение, и т.п.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- копии документов к обоснованию.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="003B1B9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Дата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                                                                        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                                         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   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 Под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пись</w:t>
      </w:r>
    </w:p>
    <w:p w:rsidR="00E650B1" w:rsidRDefault="00E650B1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E650B1" w:rsidRPr="000A418F" w:rsidRDefault="00E650B1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093C53" w:rsidRPr="000A418F" w:rsidRDefault="00093C53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lastRenderedPageBreak/>
        <w:t>Приложение N 2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к Положению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Председателю комиссии по Правилам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землепользования и застройки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от 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(Ф.И.О. физического лиц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индивидуального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предпринимателя, наименование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юридического лиц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адрес по месту регистрации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паспорт, номер, серия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__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кем и когда выдан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контактные телефоны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_________________________________</w:t>
      </w:r>
    </w:p>
    <w:p w:rsidR="00093C53" w:rsidRPr="000A418F" w:rsidRDefault="00093C53" w:rsidP="00093C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</w:pPr>
      <w:r w:rsidRPr="000A418F"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  <w:br/>
        <w:t>ЗАЯВЛЕНИЕ</w:t>
      </w:r>
    </w:p>
    <w:p w:rsidR="00093C53" w:rsidRPr="000A418F" w:rsidRDefault="00093C53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Прошу предоставить разрешение на условно разрешенный вид использования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земельного участка, принадлежащ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его (предоставленного) на праве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____________________________________________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(указать вид разрешенного использования земельного участка, вид прав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номер и дату документ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____________________________________________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устан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авливающего право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или/и объект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а капитального строительства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___________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(указать наименование объек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та капитального строительства)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___________________________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принадлежащего на праве ____________________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(указать вид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права, номер и дату документа,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устанавливающего право)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___________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находящегося в квартале ______________ с кад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астровым номером 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в территориальной зоне ______________________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(указать наи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менование территориальной зоны 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в соответстви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и с Правилами землепользования 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и застройки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для размещения 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указать испраш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иваемый условно разрешенный вид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использования з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емельного участка или объекта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капитального строительства согласно перечню</w:t>
      </w:r>
    </w:p>
    <w:p w:rsidR="00C217C7" w:rsidRDefault="00093C53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для соответст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вующей территориальной зоны)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___________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Приложения (обязательные):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lastRenderedPageBreak/>
        <w:br/>
        <w:t>1. Материалы (проработка) по обосно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ванию предоставления разрешения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на условно разрешенный вид использования (в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ыполняются как демонстрационные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материалы для рассмотрения вопроса на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 публичных слушаниях - в цвете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на листах или планшетах формата не менее A-2 и по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яснительной записки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 xml:space="preserve">а также копии материалов, сброшюрованные 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в альбом 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формата не более A-3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2. Копия документа, удостоверяющего лич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ность (для физического лиц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ин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дивидуального предпринимателя).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3. Копия свидетельства о регистрации юридич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еского лица или индивидуального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предпринимателя.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4. Копия доверенности представителя (в слу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чае обращения по доверенности).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5. Копия правоустанавливающих д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окументов на земельный участок.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6. Копия правоустанавливающих до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кументов на объект капитального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строительства.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7. Кадастровый паспорт земел</w:t>
      </w:r>
      <w:r w:rsidR="0060002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ьного участка 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.</w:t>
      </w:r>
      <w:r w:rsidR="0060002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8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. Перечень правообладателей смежных земель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ных участков и правообладателей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объектов капитального строительства, н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аходящихся на смежных земельных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участках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Дата 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Подпись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</w:p>
    <w:p w:rsidR="00C217C7" w:rsidRDefault="00C217C7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C217C7" w:rsidRDefault="00C217C7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C217C7" w:rsidRDefault="00C217C7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C217C7" w:rsidRDefault="00C217C7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C217C7" w:rsidRDefault="00C217C7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C217C7" w:rsidRDefault="00C217C7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C217C7" w:rsidRDefault="00C217C7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C217C7" w:rsidRDefault="00C217C7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C217C7" w:rsidRDefault="00C217C7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C217C7" w:rsidRDefault="00C217C7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093C53" w:rsidRDefault="00093C53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</w:p>
    <w:p w:rsidR="0060002E" w:rsidRDefault="0060002E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60002E" w:rsidRDefault="0060002E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60002E" w:rsidRDefault="0060002E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60002E" w:rsidRDefault="0060002E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237158" w:rsidRDefault="00237158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F97B9F" w:rsidRDefault="00F97B9F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F97B9F" w:rsidRDefault="00F97B9F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F97B9F" w:rsidRDefault="00F97B9F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F97B9F" w:rsidRDefault="00F97B9F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F97B9F" w:rsidRDefault="00F97B9F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237158" w:rsidRDefault="00237158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AC4029" w:rsidRDefault="00AC4029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AC4029" w:rsidRDefault="00AC4029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60002E" w:rsidRPr="000A418F" w:rsidRDefault="0060002E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093C53" w:rsidRPr="000A418F" w:rsidRDefault="00093C53" w:rsidP="00093C5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</w:pPr>
      <w:r w:rsidRPr="000A418F"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  <w:t>Приложение N 3. ЗАЯВЛЕНИЕ</w:t>
      </w:r>
    </w:p>
    <w:p w:rsidR="00093C53" w:rsidRPr="000A418F" w:rsidRDefault="00093C53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Приложение N 3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к Положению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Председателю комиссии по Правилам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землепользования и застройки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от 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(Ф.И.О. физического лиц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индивидуального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__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предпринимателя, наименование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юридического лиц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__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адрес по месту регистрации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паспорт, номер, серия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__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кем и когда выдан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контактные телефоны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_________________________________</w:t>
      </w:r>
    </w:p>
    <w:p w:rsidR="00093C53" w:rsidRPr="000A418F" w:rsidRDefault="00093C53" w:rsidP="00093C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</w:pPr>
      <w:r w:rsidRPr="000A418F"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  <w:t>ЗАЯВЛЕНИЕ</w:t>
      </w:r>
    </w:p>
    <w:p w:rsidR="00093C53" w:rsidRPr="000A418F" w:rsidRDefault="00093C53" w:rsidP="006000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</w:pP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proofErr w:type="gramStart"/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Прошу предоставить разрешение на откл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онение от предельных параметров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разрешенного строительства, рек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онструкции объекта капитального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строительства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(указать наименование объект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а капитального строительства)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принадлежащего на праве 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(указать вид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права, номер и дату документа,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устанавливающего право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расположенного на земельном участке, 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принадлежащем (предоставленном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на праве 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(указать вид разрешенного ис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пользования земельного участк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вид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права, номер и дату документ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устанавливающего п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раво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находящегося в квартале ____________ с кадастро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вым номером 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в</w:t>
      </w:r>
      <w:proofErr w:type="gramEnd"/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</w:t>
      </w:r>
      <w:proofErr w:type="gramStart"/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территориальной зоне 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(указать на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именование территориальной зоны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в соответств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ии с Правилами землепользования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и застройки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в части отклонения от 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(указывается предельный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параметр, установленный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для соответст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вующей территориальной зоны,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___________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в отношении ко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торого запрашивается отклонение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___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__________________________________________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lastRenderedPageBreak/>
        <w:br/>
        <w:t>Приложения (обязательные):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1.</w:t>
      </w:r>
      <w:proofErr w:type="gramEnd"/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Материалы (проработка) по обосно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ванию предоставления разрешения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на отклонение от предельных парамет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ров разрешенного строительств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реконструкции объекта капитального строительства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2. Копия документа, удостоверяющего 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личность (для физического лиц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ин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дивидуального предпринимателя).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3. Копия свидетельства о регистрации юридич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еского лица или индивидуального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предпринимателя.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4. Копия доверенности представителя (в слу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чае обращения по доверенности).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5. Копия правоустанавливающих д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окументов на земельный участок.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6. Копия правоустанавливающих до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кументов на объект капитального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строительства.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7. Кадастровый паспорт земел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ьного участка в объеме 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8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. Перечень правообладателей смежных земель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ных участков и правообладателей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объектов капитального строительства, н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аходящихся на смежных земельных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участках 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Дата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 Подпись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</w:p>
    <w:p w:rsidR="0056481F" w:rsidRDefault="00093C53" w:rsidP="0009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</w:r>
    </w:p>
    <w:p w:rsidR="0056481F" w:rsidRDefault="0056481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81F" w:rsidRDefault="0056481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81F" w:rsidRDefault="0056481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81F" w:rsidRDefault="0056481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81F" w:rsidRDefault="0056481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81F" w:rsidRDefault="0056481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81F" w:rsidRDefault="0056481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210" w:rsidRDefault="00675210" w:rsidP="00DF2A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75210" w:rsidRDefault="00675210" w:rsidP="005648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75210" w:rsidRDefault="00675210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F2A21" w:rsidRDefault="00DF2A21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F2A21" w:rsidRDefault="00DF2A21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7B9F" w:rsidRDefault="00F97B9F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7B9F" w:rsidRDefault="00F97B9F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7B9F" w:rsidRDefault="00F97B9F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7B9F" w:rsidRDefault="00F97B9F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7B9F" w:rsidRDefault="00F97B9F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7B9F" w:rsidRDefault="00F97B9F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7B9F" w:rsidRDefault="00F97B9F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0865" w:rsidRDefault="00FA0865" w:rsidP="006752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75210" w:rsidRPr="00675210" w:rsidRDefault="00FA0865" w:rsidP="006752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75210" w:rsidRPr="0067521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75210" w:rsidRPr="00675210" w:rsidRDefault="00675210" w:rsidP="006752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21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75210" w:rsidRPr="00675210" w:rsidRDefault="00675210" w:rsidP="00675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675210">
        <w:rPr>
          <w:rFonts w:ascii="Times New Roman" w:hAnsi="Times New Roman" w:cs="Times New Roman"/>
          <w:sz w:val="28"/>
          <w:szCs w:val="28"/>
        </w:rPr>
        <w:t>«Хилокский район»</w:t>
      </w:r>
    </w:p>
    <w:p w:rsidR="00675210" w:rsidRPr="00401E79" w:rsidRDefault="00675210" w:rsidP="00675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21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F2A2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75210">
        <w:rPr>
          <w:rFonts w:ascii="Times New Roman" w:hAnsi="Times New Roman" w:cs="Times New Roman"/>
          <w:sz w:val="28"/>
          <w:szCs w:val="28"/>
        </w:rPr>
        <w:t xml:space="preserve"> </w:t>
      </w:r>
      <w:r w:rsidR="00F97B9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10">
        <w:rPr>
          <w:rFonts w:ascii="Times New Roman" w:hAnsi="Times New Roman" w:cs="Times New Roman"/>
          <w:sz w:val="28"/>
          <w:szCs w:val="28"/>
        </w:rPr>
        <w:t xml:space="preserve">  от     </w:t>
      </w:r>
      <w:r w:rsidR="00AE4E77">
        <w:rPr>
          <w:rFonts w:ascii="Times New Roman" w:hAnsi="Times New Roman" w:cs="Times New Roman"/>
          <w:sz w:val="28"/>
          <w:szCs w:val="28"/>
        </w:rPr>
        <w:t>26 июня 2017 года</w:t>
      </w:r>
      <w:r w:rsidRPr="00675210">
        <w:rPr>
          <w:rFonts w:ascii="Times New Roman" w:hAnsi="Times New Roman" w:cs="Times New Roman"/>
          <w:sz w:val="28"/>
          <w:szCs w:val="28"/>
        </w:rPr>
        <w:t xml:space="preserve"> № </w:t>
      </w:r>
      <w:r w:rsidR="00AE4E77">
        <w:rPr>
          <w:rFonts w:ascii="Times New Roman" w:hAnsi="Times New Roman" w:cs="Times New Roman"/>
          <w:sz w:val="28"/>
          <w:szCs w:val="28"/>
        </w:rPr>
        <w:t>521</w:t>
      </w:r>
      <w:r w:rsidRPr="00675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81F" w:rsidRPr="00566058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6481F" w:rsidRDefault="0056481F" w:rsidP="005648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481F" w:rsidRPr="00566058" w:rsidRDefault="0056481F" w:rsidP="005648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</w:t>
      </w:r>
    </w:p>
    <w:p w:rsidR="0056481F" w:rsidRDefault="00DF2A21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56481F"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и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ам землепользования и застройки при администрации</w:t>
      </w:r>
      <w:r w:rsidR="0056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481F"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56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Хилокский район»:</w:t>
      </w:r>
    </w:p>
    <w:p w:rsidR="0056481F" w:rsidRPr="00566058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481F" w:rsidRPr="00566058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Комиссии:</w:t>
      </w:r>
    </w:p>
    <w:p w:rsidR="0056481F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В. Серов – заместитель руководителя администрации муниципального района «Хилокский район» по территориальному развитию муниципального района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6481F" w:rsidRPr="00566058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481F" w:rsidRPr="00566058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ь Комиссии:</w:t>
      </w:r>
    </w:p>
    <w:p w:rsidR="0056481F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.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арчу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ультант по архитектуре и градостроительству администрации муниципального района «Хилокский район»;</w:t>
      </w:r>
    </w:p>
    <w:p w:rsidR="0056481F" w:rsidRPr="00566058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481F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 Комиссии:</w:t>
      </w:r>
    </w:p>
    <w:p w:rsidR="00675210" w:rsidRDefault="00675210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481F" w:rsidRDefault="00675210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В. Бирюков – начальник отдела</w:t>
      </w:r>
      <w:r w:rsidRPr="006C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управлению муниципальным имуществом и земельным отношениям администрации муниципального района «Хилокский район»;</w:t>
      </w:r>
    </w:p>
    <w:p w:rsidR="00675210" w:rsidRDefault="00675210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481F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ню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нсультант по юридическим вопросам администрации муниципального района «Хилокский район»;</w:t>
      </w:r>
    </w:p>
    <w:p w:rsidR="0056481F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481F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А. Некрасов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нт отдела по управлению муниципальным имуществом и земельным отношениям администрации муниципального района «Хилокский район»;</w:t>
      </w:r>
    </w:p>
    <w:p w:rsidR="0056481F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481F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 И. Панина – старший специалист по земельным вопросам отдела</w:t>
      </w:r>
      <w:r w:rsidRPr="006C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управлению муниципальным имуществом и земельным отношениям администрации муниципального района «Хилокский район»;</w:t>
      </w:r>
    </w:p>
    <w:p w:rsidR="0056481F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481F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Н. Афанасьев – консультант отдела территориального развития администрации муниципального района «Хилокский район»;</w:t>
      </w:r>
    </w:p>
    <w:p w:rsidR="0056481F" w:rsidRPr="00566058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481F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ы сельских  поселений (по согласованию)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6481F" w:rsidRPr="00566058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481F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ут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их поселений (по согласованию)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6481F" w:rsidRDefault="0056481F" w:rsidP="005648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481F" w:rsidRDefault="0056481F" w:rsidP="0056481F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481F" w:rsidRPr="00B9478B" w:rsidRDefault="0056481F" w:rsidP="0056481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481F" w:rsidRPr="00401E79" w:rsidRDefault="0056481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481F" w:rsidRPr="00401E79" w:rsidSect="009D4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01E79"/>
    <w:rsid w:val="000178BA"/>
    <w:rsid w:val="00070BF2"/>
    <w:rsid w:val="00093C53"/>
    <w:rsid w:val="00237158"/>
    <w:rsid w:val="00273394"/>
    <w:rsid w:val="00284027"/>
    <w:rsid w:val="002D426E"/>
    <w:rsid w:val="003946A5"/>
    <w:rsid w:val="003B1B98"/>
    <w:rsid w:val="003B3C9F"/>
    <w:rsid w:val="00401E79"/>
    <w:rsid w:val="004952FE"/>
    <w:rsid w:val="00556F17"/>
    <w:rsid w:val="0056481F"/>
    <w:rsid w:val="0060002E"/>
    <w:rsid w:val="00632A3B"/>
    <w:rsid w:val="00675210"/>
    <w:rsid w:val="006A29A1"/>
    <w:rsid w:val="006C4F5F"/>
    <w:rsid w:val="00712F19"/>
    <w:rsid w:val="00725307"/>
    <w:rsid w:val="00757450"/>
    <w:rsid w:val="0086778D"/>
    <w:rsid w:val="008B2C75"/>
    <w:rsid w:val="008D1F86"/>
    <w:rsid w:val="009D4423"/>
    <w:rsid w:val="009F1E6C"/>
    <w:rsid w:val="00A13650"/>
    <w:rsid w:val="00A9004F"/>
    <w:rsid w:val="00AC4029"/>
    <w:rsid w:val="00AE4E77"/>
    <w:rsid w:val="00AF0B1B"/>
    <w:rsid w:val="00B21BE6"/>
    <w:rsid w:val="00C217C7"/>
    <w:rsid w:val="00CA52F2"/>
    <w:rsid w:val="00CA536C"/>
    <w:rsid w:val="00D82BAC"/>
    <w:rsid w:val="00D94D4A"/>
    <w:rsid w:val="00DF2A21"/>
    <w:rsid w:val="00E650B1"/>
    <w:rsid w:val="00EA0C66"/>
    <w:rsid w:val="00F97B9F"/>
    <w:rsid w:val="00FA0865"/>
    <w:rsid w:val="00FF2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1E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1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3">
    <w:name w:val="s_3"/>
    <w:basedOn w:val="a"/>
    <w:rsid w:val="009F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1E6C"/>
  </w:style>
  <w:style w:type="character" w:customStyle="1" w:styleId="links8">
    <w:name w:val="link s_8"/>
    <w:basedOn w:val="a0"/>
    <w:rsid w:val="009F1E6C"/>
  </w:style>
  <w:style w:type="paragraph" w:styleId="a3">
    <w:name w:val="Block Text"/>
    <w:basedOn w:val="a"/>
    <w:unhideWhenUsed/>
    <w:rsid w:val="009F1E6C"/>
    <w:pPr>
      <w:spacing w:after="0" w:line="240" w:lineRule="auto"/>
      <w:ind w:left="-900" w:right="-8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Title"/>
    <w:basedOn w:val="a"/>
    <w:link w:val="a5"/>
    <w:qFormat/>
    <w:rsid w:val="006C4F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C4F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DE7B4-3093-4531-84FF-24F61F8B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</dc:creator>
  <cp:keywords/>
  <dc:description/>
  <cp:lastModifiedBy>Archi</cp:lastModifiedBy>
  <cp:revision>17</cp:revision>
  <cp:lastPrinted>2018-11-22T05:56:00Z</cp:lastPrinted>
  <dcterms:created xsi:type="dcterms:W3CDTF">2018-05-07T00:52:00Z</dcterms:created>
  <dcterms:modified xsi:type="dcterms:W3CDTF">2018-11-22T05:57:00Z</dcterms:modified>
</cp:coreProperties>
</file>